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0"/>
      </w:tblGrid>
      <w:tr w:rsidR="0004110F" w:rsidRPr="00082AB4" w14:paraId="1A4CC758" w14:textId="77777777" w:rsidTr="0094195F">
        <w:trPr>
          <w:jc w:val="center"/>
        </w:trPr>
        <w:tc>
          <w:tcPr>
            <w:tcW w:w="8950" w:type="dxa"/>
            <w:shd w:val="clear" w:color="auto" w:fill="auto"/>
          </w:tcPr>
          <w:p w14:paraId="7EC04418" w14:textId="45D1723C" w:rsidR="00636E1A" w:rsidRPr="00CF7C6D" w:rsidRDefault="00636E1A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스퀘어 Bold" w:cs="Segoe UI"/>
                <w:b/>
                <w:sz w:val="30"/>
                <w:szCs w:val="30"/>
              </w:rPr>
            </w:pPr>
            <w:r w:rsidRPr="00CF7C6D"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>사단법인 미래희망기구</w:t>
            </w:r>
          </w:p>
          <w:p w14:paraId="31014F52" w14:textId="189732C8" w:rsidR="0004110F" w:rsidRPr="00082AB4" w:rsidRDefault="00B74F47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스퀘어 Bold" w:cs="Segoe UI"/>
                <w:sz w:val="36"/>
                <w:szCs w:val="36"/>
              </w:rPr>
            </w:pPr>
            <w:r>
              <w:rPr>
                <w:rFonts w:ascii="HY중고딕" w:eastAsia="HY중고딕" w:hAnsi="나눔스퀘어 Bold" w:cs="Segoe UI"/>
                <w:b/>
                <w:sz w:val="30"/>
                <w:szCs w:val="30"/>
              </w:rPr>
              <w:t xml:space="preserve">2023 </w:t>
            </w:r>
            <w:r w:rsidR="0040192F"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>U</w:t>
            </w:r>
            <w:r w:rsidR="0040192F">
              <w:rPr>
                <w:rFonts w:ascii="HY중고딕" w:eastAsia="HY중고딕" w:hAnsi="나눔스퀘어 Bold" w:cs="Segoe UI"/>
                <w:b/>
                <w:sz w:val="30"/>
                <w:szCs w:val="30"/>
              </w:rPr>
              <w:t>N DGC Youth Representative</w:t>
            </w:r>
            <w:r w:rsidR="00636E1A" w:rsidRPr="00CF7C6D"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 xml:space="preserve"> </w:t>
            </w:r>
            <w:r w:rsidR="00F07F45"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>활동계획서</w:t>
            </w:r>
          </w:p>
        </w:tc>
      </w:tr>
    </w:tbl>
    <w:p w14:paraId="0E884A8C" w14:textId="77777777" w:rsidR="0004110F" w:rsidRPr="00082AB4" w:rsidRDefault="0004110F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1CC9A5D0" w14:textId="77777777" w:rsidR="00105D83" w:rsidRDefault="00105D83" w:rsidP="00105D83">
      <w:pPr>
        <w:spacing w:line="276" w:lineRule="auto"/>
        <w:ind w:right="12"/>
        <w:jc w:val="right"/>
        <w:rPr>
          <w:rFonts w:ascii="HY중고딕" w:eastAsia="HY중고딕" w:hAnsi="나눔고딕" w:cs="굴림"/>
          <w:bCs/>
          <w:color w:val="000000"/>
          <w:kern w:val="0"/>
          <w:sz w:val="18"/>
          <w:szCs w:val="16"/>
        </w:rPr>
      </w:pPr>
    </w:p>
    <w:p w14:paraId="1DA08C97" w14:textId="325290E7" w:rsidR="0004110F" w:rsidRPr="00DF2C17" w:rsidRDefault="0004110F" w:rsidP="00105D83">
      <w:pPr>
        <w:spacing w:line="276" w:lineRule="auto"/>
        <w:ind w:right="12"/>
        <w:jc w:val="right"/>
        <w:rPr>
          <w:rFonts w:ascii="HY중고딕" w:eastAsia="HY중고딕" w:hAnsi="나눔고딕" w:cs="굴림"/>
          <w:bCs/>
          <w:color w:val="0000FF"/>
          <w:kern w:val="0"/>
          <w:sz w:val="18"/>
          <w:szCs w:val="16"/>
          <w:u w:val="single" w:color="0000FF"/>
        </w:rPr>
      </w:pPr>
      <w:r w:rsidRPr="00DF2C17">
        <w:rPr>
          <w:rFonts w:ascii="HY중고딕" w:eastAsia="HY중고딕" w:hAnsi="나눔고딕" w:cs="굴림" w:hint="eastAsia"/>
          <w:bCs/>
          <w:color w:val="000000"/>
          <w:kern w:val="0"/>
          <w:sz w:val="18"/>
          <w:szCs w:val="16"/>
        </w:rPr>
        <w:t xml:space="preserve">작성 후 이메일 </w:t>
      </w:r>
      <w:r w:rsidR="00B74F47">
        <w:rPr>
          <w:rFonts w:ascii="HY중고딕" w:eastAsia="HY중고딕" w:hAnsi="나눔고딕" w:cs="굴림" w:hint="eastAsia"/>
          <w:bCs/>
          <w:color w:val="000000"/>
          <w:kern w:val="0"/>
          <w:sz w:val="18"/>
          <w:szCs w:val="16"/>
        </w:rPr>
        <w:t>제출</w:t>
      </w:r>
      <w:r w:rsidRPr="00DF2C17">
        <w:rPr>
          <w:rFonts w:ascii="HY중고딕" w:eastAsia="HY중고딕" w:hAnsi="나눔고딕" w:cs="굴림" w:hint="eastAsia"/>
          <w:bCs/>
          <w:color w:val="000000"/>
          <w:kern w:val="0"/>
          <w:sz w:val="18"/>
          <w:szCs w:val="16"/>
        </w:rPr>
        <w:t xml:space="preserve"> </w:t>
      </w:r>
      <w:hyperlink r:id="rId8" w:history="1">
        <w:r w:rsidRPr="00DF2C17">
          <w:rPr>
            <w:rFonts w:ascii="HY중고딕" w:eastAsia="HY중고딕" w:hAnsi="나눔고딕" w:cs="굴림" w:hint="eastAsia"/>
            <w:bCs/>
            <w:color w:val="0000FF"/>
            <w:kern w:val="0"/>
            <w:sz w:val="18"/>
            <w:szCs w:val="16"/>
            <w:u w:val="single" w:color="0000FF"/>
          </w:rPr>
          <w:t>webmaster@hopetofuture.org</w:t>
        </w:r>
      </w:hyperlink>
    </w:p>
    <w:p w14:paraId="333E4B62" w14:textId="6004818E" w:rsidR="008533A7" w:rsidRDefault="00105D83" w:rsidP="00105D83">
      <w:pPr>
        <w:spacing w:line="276" w:lineRule="auto"/>
        <w:ind w:right="12"/>
        <w:jc w:val="right"/>
        <w:rPr>
          <w:rFonts w:ascii="HY중고딕" w:eastAsia="HY중고딕" w:hAnsi="나눔고딕" w:cs="굴림"/>
          <w:bCs/>
          <w:kern w:val="0"/>
          <w:sz w:val="18"/>
          <w:szCs w:val="16"/>
          <w:u w:color="0000FF"/>
        </w:rPr>
      </w:pPr>
      <w:r w:rsidRPr="00105D83">
        <w:rPr>
          <w:rFonts w:ascii="HY중고딕" w:eastAsia="HY중고딕" w:hAnsi="나눔고딕" w:cs="굴림" w:hint="eastAsia"/>
          <w:bCs/>
          <w:kern w:val="0"/>
          <w:sz w:val="18"/>
          <w:szCs w:val="16"/>
          <w:u w:color="0000FF"/>
        </w:rPr>
        <w:t xml:space="preserve">(사)미래희망기구 </w:t>
      </w:r>
      <w:r w:rsidR="0040192F">
        <w:rPr>
          <w:rFonts w:ascii="HY중고딕" w:eastAsia="HY중고딕" w:hAnsi="나눔고딕" w:cs="굴림" w:hint="eastAsia"/>
          <w:bCs/>
          <w:kern w:val="0"/>
          <w:sz w:val="18"/>
          <w:szCs w:val="16"/>
          <w:u w:color="0000FF"/>
        </w:rPr>
        <w:t xml:space="preserve">교육사업부 </w:t>
      </w:r>
      <w:r w:rsidRPr="00105D83">
        <w:rPr>
          <w:rFonts w:ascii="HY중고딕" w:eastAsia="HY중고딕" w:hAnsi="나눔고딕" w:cs="굴림" w:hint="eastAsia"/>
          <w:bCs/>
          <w:kern w:val="0"/>
          <w:sz w:val="18"/>
          <w:szCs w:val="16"/>
          <w:u w:color="0000FF"/>
        </w:rPr>
        <w:t xml:space="preserve">선정 위원회 </w:t>
      </w:r>
      <w:r>
        <w:rPr>
          <w:rFonts w:ascii="HY중고딕" w:eastAsia="HY중고딕" w:hAnsi="나눔고딕" w:cs="굴림" w:hint="eastAsia"/>
          <w:bCs/>
          <w:kern w:val="0"/>
          <w:sz w:val="18"/>
          <w:szCs w:val="16"/>
          <w:u w:color="0000FF"/>
        </w:rPr>
        <w:t>(☎02-6952-1616)</w:t>
      </w:r>
    </w:p>
    <w:p w14:paraId="181C90A7" w14:textId="77777777" w:rsidR="00105D83" w:rsidRPr="00105D83" w:rsidRDefault="00105D83" w:rsidP="00105D83">
      <w:pPr>
        <w:spacing w:line="276" w:lineRule="auto"/>
        <w:ind w:right="12"/>
        <w:jc w:val="right"/>
        <w:rPr>
          <w:rFonts w:ascii="HY중고딕" w:eastAsia="HY중고딕" w:hAnsi="나눔고딕" w:cs="굴림"/>
          <w:bCs/>
          <w:kern w:val="0"/>
          <w:sz w:val="18"/>
          <w:szCs w:val="16"/>
          <w:u w:color="0000FF"/>
        </w:rPr>
      </w:pPr>
    </w:p>
    <w:p w14:paraId="77DEAFDC" w14:textId="56FE7FFA" w:rsidR="0004110F" w:rsidRPr="00105D83" w:rsidRDefault="00105D83" w:rsidP="00105D83">
      <w:pPr>
        <w:pStyle w:val="a7"/>
        <w:numPr>
          <w:ilvl w:val="0"/>
          <w:numId w:val="1"/>
        </w:numPr>
        <w:spacing w:line="276" w:lineRule="auto"/>
        <w:ind w:leftChars="0" w:right="200"/>
        <w:jc w:val="left"/>
        <w:rPr>
          <w:rFonts w:ascii="HY중고딕" w:eastAsia="HY중고딕" w:hAnsi="본고딕 Heavy"/>
          <w:b/>
          <w:sz w:val="22"/>
        </w:rPr>
      </w:pPr>
      <w:r w:rsidRPr="00105D83">
        <w:rPr>
          <w:rFonts w:ascii="HY중고딕" w:eastAsia="HY중고딕" w:hAnsi="본고딕 Heavy" w:hint="eastAsia"/>
          <w:b/>
          <w:sz w:val="22"/>
        </w:rPr>
        <w:t>지원자 정보</w:t>
      </w:r>
    </w:p>
    <w:p w14:paraId="7C809034" w14:textId="77777777" w:rsidR="00105D83" w:rsidRPr="00105D83" w:rsidRDefault="00105D83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3403"/>
      </w:tblGrid>
      <w:tr w:rsidR="00636E1A" w:rsidRPr="00082AB4" w14:paraId="232F68B7" w14:textId="77777777" w:rsidTr="00F07F45">
        <w:trPr>
          <w:trHeight w:val="680"/>
          <w:jc w:val="center"/>
        </w:trPr>
        <w:tc>
          <w:tcPr>
            <w:tcW w:w="1276" w:type="dxa"/>
            <w:vAlign w:val="center"/>
          </w:tcPr>
          <w:p w14:paraId="350D9324" w14:textId="77777777" w:rsidR="00636E1A" w:rsidRPr="00082AB4" w:rsidRDefault="00636E1A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 xml:space="preserve">이 </w:t>
            </w:r>
            <w:proofErr w:type="spellStart"/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름</w:t>
            </w:r>
            <w:proofErr w:type="spellEnd"/>
          </w:p>
        </w:tc>
        <w:tc>
          <w:tcPr>
            <w:tcW w:w="3402" w:type="dxa"/>
            <w:vAlign w:val="center"/>
          </w:tcPr>
          <w:p w14:paraId="64D2AE9B" w14:textId="77777777" w:rsidR="00636E1A" w:rsidRPr="00082AB4" w:rsidRDefault="00636E1A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1816B0C" w14:textId="77777777" w:rsidR="00636E1A" w:rsidRPr="00082AB4" w:rsidRDefault="00636E1A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영문이름</w:t>
            </w:r>
          </w:p>
        </w:tc>
        <w:tc>
          <w:tcPr>
            <w:tcW w:w="3403" w:type="dxa"/>
            <w:vAlign w:val="center"/>
          </w:tcPr>
          <w:p w14:paraId="5CF44CB3" w14:textId="77777777" w:rsidR="00636E1A" w:rsidRPr="00082AB4" w:rsidRDefault="00636E1A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04110F" w:rsidRPr="00082AB4" w14:paraId="24B5A71D" w14:textId="77777777" w:rsidTr="00F07F45">
        <w:trPr>
          <w:trHeight w:val="680"/>
          <w:jc w:val="center"/>
        </w:trPr>
        <w:tc>
          <w:tcPr>
            <w:tcW w:w="1276" w:type="dxa"/>
            <w:vMerge w:val="restart"/>
            <w:vAlign w:val="center"/>
          </w:tcPr>
          <w:p w14:paraId="6CD0F2D2" w14:textId="77777777" w:rsidR="0004110F" w:rsidRPr="00082AB4" w:rsidRDefault="0004110F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학</w:t>
            </w:r>
            <w:r w:rsidR="009527B0"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 xml:space="preserve"> </w:t>
            </w: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교</w:t>
            </w:r>
          </w:p>
        </w:tc>
        <w:tc>
          <w:tcPr>
            <w:tcW w:w="3402" w:type="dxa"/>
            <w:vAlign w:val="center"/>
          </w:tcPr>
          <w:p w14:paraId="270040ED" w14:textId="77777777" w:rsidR="0004110F" w:rsidRPr="00105D83" w:rsidRDefault="0004110F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6"/>
                <w:szCs w:val="16"/>
              </w:rPr>
            </w:pP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(한</w:t>
            </w:r>
            <w:r w:rsidR="009527B0" w:rsidRPr="00105D83">
              <w:rPr>
                <w:rFonts w:ascii="HY중고딕" w:eastAsia="HY중고딕" w:hAnsi="나눔고딕" w:hint="eastAsia"/>
                <w:sz w:val="16"/>
                <w:szCs w:val="16"/>
              </w:rPr>
              <w:t>글</w:t>
            </w: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4FC78775" w14:textId="77777777" w:rsidR="0004110F" w:rsidRPr="00082AB4" w:rsidRDefault="00636E1A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생년월일</w:t>
            </w:r>
          </w:p>
        </w:tc>
        <w:tc>
          <w:tcPr>
            <w:tcW w:w="3403" w:type="dxa"/>
            <w:vAlign w:val="center"/>
          </w:tcPr>
          <w:p w14:paraId="34A478A8" w14:textId="77777777" w:rsidR="00636E1A" w:rsidRPr="00105D83" w:rsidRDefault="00636E1A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Cs/>
                <w:color w:val="D0CECE" w:themeColor="background2" w:themeShade="E6"/>
                <w:sz w:val="16"/>
                <w:szCs w:val="16"/>
              </w:rPr>
            </w:pPr>
            <w:r w:rsidRPr="00105D83">
              <w:rPr>
                <w:rFonts w:ascii="HY중고딕" w:eastAsia="HY중고딕" w:hAnsi="나눔고딕" w:hint="eastAsia"/>
                <w:bCs/>
                <w:color w:val="D0CECE" w:themeColor="background2" w:themeShade="E6"/>
                <w:sz w:val="16"/>
                <w:szCs w:val="16"/>
              </w:rPr>
              <w:t>0000.00.00</w:t>
            </w:r>
          </w:p>
        </w:tc>
      </w:tr>
      <w:tr w:rsidR="00F323E5" w:rsidRPr="00082AB4" w14:paraId="70AE8D29" w14:textId="77777777" w:rsidTr="00F07F45">
        <w:trPr>
          <w:trHeight w:val="680"/>
          <w:jc w:val="center"/>
        </w:trPr>
        <w:tc>
          <w:tcPr>
            <w:tcW w:w="1276" w:type="dxa"/>
            <w:vMerge/>
            <w:vAlign w:val="center"/>
          </w:tcPr>
          <w:p w14:paraId="67D8D475" w14:textId="77777777" w:rsidR="0004110F" w:rsidRPr="00082AB4" w:rsidRDefault="0004110F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45B6CF1" w14:textId="77777777" w:rsidR="0004110F" w:rsidRPr="00105D83" w:rsidRDefault="0004110F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6"/>
                <w:szCs w:val="16"/>
              </w:rPr>
            </w:pP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(영</w:t>
            </w:r>
            <w:r w:rsidR="009527B0" w:rsidRPr="00105D83">
              <w:rPr>
                <w:rFonts w:ascii="HY중고딕" w:eastAsia="HY중고딕" w:hAnsi="나눔고딕" w:hint="eastAsia"/>
                <w:sz w:val="16"/>
                <w:szCs w:val="16"/>
              </w:rPr>
              <w:t>문</w:t>
            </w: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426F0443" w14:textId="77777777" w:rsidR="0004110F" w:rsidRPr="00082AB4" w:rsidRDefault="00636E1A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학</w:t>
            </w:r>
            <w:r w:rsidR="00DE5BFC">
              <w:rPr>
                <w:rFonts w:ascii="HY중고딕" w:eastAsia="HY중고딕" w:hAnsi="나눔고딕" w:hint="eastAsia"/>
                <w:b/>
                <w:sz w:val="18"/>
                <w:szCs w:val="16"/>
              </w:rPr>
              <w:t xml:space="preserve"> </w:t>
            </w: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년</w:t>
            </w:r>
          </w:p>
        </w:tc>
        <w:tc>
          <w:tcPr>
            <w:tcW w:w="3403" w:type="dxa"/>
            <w:vAlign w:val="center"/>
          </w:tcPr>
          <w:p w14:paraId="38034659" w14:textId="77777777" w:rsidR="0004110F" w:rsidRPr="00105D83" w:rsidRDefault="0004110F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6"/>
                <w:szCs w:val="16"/>
              </w:rPr>
            </w:pPr>
          </w:p>
        </w:tc>
      </w:tr>
    </w:tbl>
    <w:p w14:paraId="31148B46" w14:textId="068B1879" w:rsidR="0004110F" w:rsidRDefault="0004110F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21369527" w14:textId="32645A7C" w:rsidR="00105D83" w:rsidRDefault="00105D83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129E3F04" w14:textId="3DDCE4B3" w:rsidR="00105D83" w:rsidRPr="00105D83" w:rsidRDefault="00F07F45" w:rsidP="00105D83">
      <w:pPr>
        <w:pStyle w:val="a7"/>
        <w:numPr>
          <w:ilvl w:val="0"/>
          <w:numId w:val="1"/>
        </w:numPr>
        <w:spacing w:line="276" w:lineRule="auto"/>
        <w:ind w:leftChars="0" w:right="200"/>
        <w:jc w:val="left"/>
        <w:rPr>
          <w:rFonts w:ascii="HY중고딕" w:eastAsia="HY중고딕" w:hAnsi="본고딕 Heavy"/>
          <w:b/>
          <w:sz w:val="18"/>
          <w:szCs w:val="18"/>
        </w:rPr>
      </w:pPr>
      <w:r>
        <w:rPr>
          <w:rFonts w:ascii="HY중고딕" w:eastAsia="HY중고딕" w:hAnsi="본고딕 Heavy" w:hint="eastAsia"/>
          <w:b/>
          <w:sz w:val="22"/>
        </w:rPr>
        <w:t>활동 계획서</w:t>
      </w:r>
    </w:p>
    <w:p w14:paraId="1F7B3C73" w14:textId="7E57700D" w:rsidR="00105D83" w:rsidRPr="00F07F45" w:rsidRDefault="0074733C" w:rsidP="00105D83">
      <w:pPr>
        <w:spacing w:line="276" w:lineRule="auto"/>
        <w:ind w:right="200"/>
        <w:jc w:val="left"/>
        <w:rPr>
          <w:rFonts w:ascii="HY중고딕" w:eastAsia="HY중고딕" w:hAnsi="본고딕 Heavy"/>
          <w:sz w:val="16"/>
          <w:szCs w:val="16"/>
        </w:rPr>
      </w:pPr>
      <w:r w:rsidRPr="00F07F45">
        <w:rPr>
          <w:rFonts w:ascii="HY중고딕" w:eastAsia="HY중고딕" w:hAnsi="본고딕 Heavy"/>
          <w:sz w:val="16"/>
          <w:szCs w:val="16"/>
        </w:rPr>
        <w:t>*</w:t>
      </w:r>
      <w:r w:rsidR="00F07F45" w:rsidRPr="00F07F45">
        <w:rPr>
          <w:rFonts w:hint="eastAsia"/>
        </w:rPr>
        <w:t xml:space="preserve"> </w:t>
      </w:r>
      <w:r w:rsidR="00F07F45" w:rsidRPr="00F07F45">
        <w:rPr>
          <w:rFonts w:ascii="HY중고딕" w:eastAsia="HY중고딕" w:hAnsi="본고딕 Heavy" w:hint="eastAsia"/>
          <w:sz w:val="16"/>
          <w:szCs w:val="16"/>
        </w:rPr>
        <w:t>본인</w:t>
      </w:r>
      <w:r w:rsidR="00F07F45" w:rsidRPr="00F07F45">
        <w:rPr>
          <w:rFonts w:ascii="HY중고딕" w:eastAsia="HY중고딕" w:hAnsi="본고딕 Heavy" w:hint="eastAsia"/>
          <w:sz w:val="16"/>
          <w:szCs w:val="16"/>
        </w:rPr>
        <w:t>이</w:t>
      </w:r>
      <w:r w:rsidR="00F07F45" w:rsidRPr="00F07F45">
        <w:rPr>
          <w:rFonts w:ascii="HY중고딕" w:eastAsia="HY중고딕" w:hAnsi="본고딕 Heavy"/>
          <w:sz w:val="16"/>
          <w:szCs w:val="16"/>
        </w:rPr>
        <w:t xml:space="preserve"> </w:t>
      </w:r>
      <w:r w:rsidR="00F07F45" w:rsidRPr="00F07F45">
        <w:rPr>
          <w:rFonts w:ascii="HY중고딕" w:eastAsia="HY중고딕" w:hAnsi="본고딕 Heavy"/>
          <w:sz w:val="16"/>
          <w:szCs w:val="16"/>
        </w:rPr>
        <w:t>‘</w:t>
      </w:r>
      <w:r w:rsidR="00F07F45" w:rsidRPr="00F07F45">
        <w:rPr>
          <w:rFonts w:ascii="HY중고딕" w:eastAsia="HY중고딕" w:hAnsi="본고딕 Heavy"/>
          <w:sz w:val="16"/>
          <w:szCs w:val="16"/>
        </w:rPr>
        <w:t>202</w:t>
      </w:r>
      <w:r w:rsidR="00F07F45" w:rsidRPr="00F07F45">
        <w:rPr>
          <w:rFonts w:ascii="HY중고딕" w:eastAsia="HY중고딕" w:hAnsi="본고딕 Heavy"/>
          <w:sz w:val="16"/>
          <w:szCs w:val="16"/>
        </w:rPr>
        <w:t>3</w:t>
      </w:r>
      <w:r w:rsidR="00F07F45" w:rsidRPr="00F07F45">
        <w:rPr>
          <w:rFonts w:ascii="HY중고딕" w:eastAsia="HY중고딕" w:hAnsi="본고딕 Heavy"/>
          <w:sz w:val="16"/>
          <w:szCs w:val="16"/>
        </w:rPr>
        <w:t xml:space="preserve"> Civil Society Youth Representative at the United Nations Department of Global Communications</w:t>
      </w:r>
      <w:r w:rsidR="00F07F45" w:rsidRPr="00F07F45">
        <w:rPr>
          <w:rFonts w:ascii="HY중고딕" w:eastAsia="HY중고딕" w:hAnsi="본고딕 Heavy"/>
          <w:sz w:val="16"/>
          <w:szCs w:val="16"/>
        </w:rPr>
        <w:t>’</w:t>
      </w:r>
      <w:r w:rsidR="00F07F45" w:rsidRPr="00F07F45">
        <w:rPr>
          <w:rFonts w:ascii="HY중고딕" w:eastAsia="HY중고딕" w:hAnsi="본고딕 Heavy"/>
          <w:sz w:val="16"/>
          <w:szCs w:val="16"/>
        </w:rPr>
        <w:t xml:space="preserve"> 자격 기간 중 </w:t>
      </w:r>
      <w:r w:rsidR="00F07F45" w:rsidRPr="00F07F45">
        <w:rPr>
          <w:rFonts w:ascii="HY중고딕" w:eastAsia="HY중고딕" w:hAnsi="본고딕 Heavy" w:hint="eastAsia"/>
          <w:sz w:val="16"/>
          <w:szCs w:val="16"/>
        </w:rPr>
        <w:t xml:space="preserve">(사)미래희망기구 소속의 </w:t>
      </w:r>
      <w:r w:rsidR="00F07F45" w:rsidRPr="00F07F45">
        <w:rPr>
          <w:rFonts w:ascii="HY중고딕" w:eastAsia="HY중고딕" w:hAnsi="본고딕 Heavy"/>
          <w:sz w:val="16"/>
          <w:szCs w:val="16"/>
        </w:rPr>
        <w:t>청소년 대표로서 기획 및 참여하고자 하는 프로그램을 기술하여 주시기 바랍니다.</w:t>
      </w:r>
    </w:p>
    <w:p w14:paraId="7901C677" w14:textId="77777777" w:rsidR="00B75A2B" w:rsidRPr="00BC250F" w:rsidRDefault="00B75A2B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color w:val="D0CECE" w:themeColor="background2" w:themeShade="E6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725"/>
        <w:gridCol w:w="4336"/>
      </w:tblGrid>
      <w:tr w:rsidR="00105D83" w:rsidRPr="00082AB4" w14:paraId="6DE0D836" w14:textId="77777777" w:rsidTr="00086C46">
        <w:trPr>
          <w:trHeight w:val="536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538744A2" w14:textId="06099477" w:rsidR="00105D83" w:rsidRPr="00082AB4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프로그램명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760E434" w14:textId="36344599" w:rsidR="00105D83" w:rsidRPr="00082AB4" w:rsidRDefault="00F07F45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기획 내용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2B1F6134" w14:textId="62925B80" w:rsidR="00105D83" w:rsidRPr="00082AB4" w:rsidRDefault="00F07F45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참가 대상/기간</w:t>
            </w:r>
          </w:p>
        </w:tc>
      </w:tr>
      <w:tr w:rsidR="00105D83" w:rsidRPr="00082AB4" w14:paraId="3D0321F4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7EA34FA8" w14:textId="64759E57" w:rsidR="00105D83" w:rsidRPr="00F07F45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A33D25F" w14:textId="23CD2E0B" w:rsidR="00105D83" w:rsidRPr="00F07F45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111A678C" w14:textId="77777777" w:rsidR="00105D83" w:rsidRPr="00F07F45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34399FDD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25C380D3" w14:textId="0F484F11" w:rsidR="00105D83" w:rsidRPr="00F07F45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831F199" w14:textId="715A6B49" w:rsidR="00105D83" w:rsidRPr="00F07F45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0F0E5759" w14:textId="77777777" w:rsidR="00105D83" w:rsidRPr="00F07F45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751C0C8E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790D799D" w14:textId="77777777" w:rsidR="00105D83" w:rsidRPr="00F07F45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4FF7E43" w14:textId="77777777" w:rsidR="00105D83" w:rsidRPr="00F07F45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289B9E7E" w14:textId="77777777" w:rsidR="00105D83" w:rsidRPr="00F07F45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</w:tbl>
    <w:p w14:paraId="686D6079" w14:textId="3304E905" w:rsidR="002D61D3" w:rsidRPr="00105D83" w:rsidRDefault="002D61D3" w:rsidP="00105D83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p w14:paraId="79C43ADE" w14:textId="77777777" w:rsidR="006B30AA" w:rsidRPr="006B30AA" w:rsidRDefault="006B30AA" w:rsidP="006B30AA">
      <w:pPr>
        <w:spacing w:line="276" w:lineRule="auto"/>
        <w:rPr>
          <w:rFonts w:ascii="HY중고딕" w:eastAsia="HY중고딕"/>
        </w:rPr>
      </w:pPr>
    </w:p>
    <w:p w14:paraId="2F2B5EC1" w14:textId="1DA2249C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 w:hint="eastAsia"/>
        </w:rPr>
        <w:t>본인은 위 서류에 기재된 내용이 사실이 틀림없음을 확인하며,</w:t>
      </w:r>
    </w:p>
    <w:p w14:paraId="2DDEE30A" w14:textId="23675CC5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 w:hint="eastAsia"/>
        </w:rPr>
        <w:t>허위사실 발견 시 선발이 취소될 수 있음을 동의합니다.</w:t>
      </w:r>
    </w:p>
    <w:p w14:paraId="5DDE3460" w14:textId="77777777" w:rsidR="00B40274" w:rsidRDefault="00B40274" w:rsidP="00105D83">
      <w:pPr>
        <w:spacing w:line="276" w:lineRule="auto"/>
        <w:jc w:val="center"/>
        <w:rPr>
          <w:rFonts w:ascii="HY중고딕" w:eastAsia="HY중고딕"/>
        </w:rPr>
      </w:pPr>
    </w:p>
    <w:p w14:paraId="7A5FBA76" w14:textId="52A4CE2F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/>
        </w:rPr>
        <w:t>202</w:t>
      </w:r>
      <w:r w:rsidR="00B74F47">
        <w:rPr>
          <w:rFonts w:ascii="HY중고딕" w:eastAsia="HY중고딕"/>
        </w:rPr>
        <w:t>2</w:t>
      </w:r>
      <w:r>
        <w:rPr>
          <w:rFonts w:ascii="HY중고딕" w:eastAsia="HY중고딕" w:hint="eastAsia"/>
        </w:rPr>
        <w:t>년</w:t>
      </w:r>
      <w:r>
        <w:rPr>
          <w:rFonts w:ascii="HY중고딕" w:eastAsia="HY중고딕"/>
        </w:rPr>
        <w:tab/>
      </w:r>
      <w:r>
        <w:rPr>
          <w:rFonts w:ascii="HY중고딕" w:eastAsia="HY중고딕"/>
        </w:rPr>
        <w:tab/>
      </w:r>
      <w:r>
        <w:rPr>
          <w:rFonts w:ascii="HY중고딕" w:eastAsia="HY중고딕" w:hint="eastAsia"/>
        </w:rPr>
        <w:t>월</w:t>
      </w:r>
      <w:r>
        <w:rPr>
          <w:rFonts w:ascii="HY중고딕" w:eastAsia="HY중고딕"/>
        </w:rPr>
        <w:tab/>
      </w:r>
      <w:r>
        <w:rPr>
          <w:rFonts w:ascii="HY중고딕" w:eastAsia="HY중고딕" w:hint="eastAsia"/>
        </w:rPr>
        <w:t>일</w:t>
      </w:r>
    </w:p>
    <w:p w14:paraId="45812F3D" w14:textId="2D118AE8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</w:p>
    <w:p w14:paraId="07FE0012" w14:textId="75FCDEA3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 w:hint="eastAsia"/>
        </w:rPr>
        <w:t>지원자:</w:t>
      </w:r>
      <w:r>
        <w:rPr>
          <w:rFonts w:ascii="HY중고딕" w:eastAsia="HY중고딕"/>
        </w:rPr>
        <w:tab/>
      </w:r>
      <w:r>
        <w:rPr>
          <w:rFonts w:ascii="HY중고딕" w:eastAsia="HY중고딕"/>
        </w:rPr>
        <w:tab/>
      </w:r>
      <w:r>
        <w:rPr>
          <w:rFonts w:ascii="HY중고딕" w:eastAsia="HY중고딕"/>
        </w:rPr>
        <w:tab/>
      </w:r>
      <w:r>
        <w:rPr>
          <w:rFonts w:ascii="HY중고딕" w:eastAsia="HY중고딕"/>
        </w:rPr>
        <w:tab/>
        <w:t>(</w:t>
      </w:r>
      <w:r>
        <w:rPr>
          <w:rFonts w:ascii="HY중고딕" w:eastAsia="HY중고딕" w:hint="eastAsia"/>
        </w:rPr>
        <w:t>인)</w:t>
      </w:r>
    </w:p>
    <w:p w14:paraId="30808820" w14:textId="46572566" w:rsidR="00A662CC" w:rsidRPr="00A662CC" w:rsidRDefault="00B40274" w:rsidP="00B40274">
      <w:pPr>
        <w:spacing w:line="276" w:lineRule="auto"/>
        <w:rPr>
          <w:rFonts w:ascii="HY중고딕" w:eastAsia="HY중고딕"/>
          <w:b/>
          <w:sz w:val="24"/>
        </w:rPr>
      </w:pPr>
      <w:r w:rsidRPr="00A662CC">
        <w:rPr>
          <w:rFonts w:hint="eastAsi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DF300A7" wp14:editId="349B85F7">
            <wp:simplePos x="0" y="0"/>
            <wp:positionH relativeFrom="margin">
              <wp:posOffset>66675</wp:posOffset>
            </wp:positionH>
            <wp:positionV relativeFrom="paragraph">
              <wp:posOffset>441325</wp:posOffset>
            </wp:positionV>
            <wp:extent cx="1885950" cy="44196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미래희망기구 가로로고(투명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중고딕" w:eastAsia="HY중고딕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3C51E75A" wp14:editId="59588963">
            <wp:simplePos x="0" y="0"/>
            <wp:positionH relativeFrom="column">
              <wp:posOffset>4162425</wp:posOffset>
            </wp:positionH>
            <wp:positionV relativeFrom="paragraph">
              <wp:posOffset>441960</wp:posOffset>
            </wp:positionV>
            <wp:extent cx="1746250" cy="422910"/>
            <wp:effectExtent l="0" t="0" r="635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4039" b="43110"/>
                    <a:stretch/>
                  </pic:blipFill>
                  <pic:spPr bwMode="auto">
                    <a:xfrm>
                      <a:off x="0" y="0"/>
                      <a:ext cx="1746250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62CC" w:rsidRPr="00A662CC" w:rsidSect="00497AA9">
      <w:pgSz w:w="12240" w:h="15840"/>
      <w:pgMar w:top="1701" w:right="1440" w:bottom="1440" w:left="144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4BB0" w14:textId="77777777" w:rsidR="006E6F90" w:rsidRDefault="006E6F90" w:rsidP="00082AB4">
      <w:r>
        <w:separator/>
      </w:r>
    </w:p>
  </w:endnote>
  <w:endnote w:type="continuationSeparator" w:id="0">
    <w:p w14:paraId="58BD9961" w14:textId="77777777" w:rsidR="006E6F90" w:rsidRDefault="006E6F90" w:rsidP="0008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본고딕 Heavy">
    <w:charset w:val="81"/>
    <w:family w:val="swiss"/>
    <w:notTrueType/>
    <w:pitch w:val="variable"/>
    <w:sig w:usb0="30000287" w:usb1="2BDF3C10" w:usb2="00000016" w:usb3="00000000" w:csb0="002E0107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CA85" w14:textId="77777777" w:rsidR="006E6F90" w:rsidRDefault="006E6F90" w:rsidP="00082AB4">
      <w:r>
        <w:separator/>
      </w:r>
    </w:p>
  </w:footnote>
  <w:footnote w:type="continuationSeparator" w:id="0">
    <w:p w14:paraId="0ADD93C2" w14:textId="77777777" w:rsidR="006E6F90" w:rsidRDefault="006E6F90" w:rsidP="0008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93434"/>
    <w:multiLevelType w:val="hybridMultilevel"/>
    <w:tmpl w:val="43DCBFAE"/>
    <w:lvl w:ilvl="0" w:tplc="60FE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89871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0F"/>
    <w:rsid w:val="00032F37"/>
    <w:rsid w:val="0004110F"/>
    <w:rsid w:val="00082AB4"/>
    <w:rsid w:val="00086C46"/>
    <w:rsid w:val="000F1BBB"/>
    <w:rsid w:val="00105D83"/>
    <w:rsid w:val="00191A84"/>
    <w:rsid w:val="001C008B"/>
    <w:rsid w:val="0025167C"/>
    <w:rsid w:val="002A6479"/>
    <w:rsid w:val="002D61D3"/>
    <w:rsid w:val="003717C3"/>
    <w:rsid w:val="00372CF8"/>
    <w:rsid w:val="0040192F"/>
    <w:rsid w:val="00410196"/>
    <w:rsid w:val="00497AA9"/>
    <w:rsid w:val="005C41EB"/>
    <w:rsid w:val="00636E1A"/>
    <w:rsid w:val="006B30AA"/>
    <w:rsid w:val="006C242B"/>
    <w:rsid w:val="006E6F90"/>
    <w:rsid w:val="0074733C"/>
    <w:rsid w:val="008533A7"/>
    <w:rsid w:val="008827BC"/>
    <w:rsid w:val="0094195F"/>
    <w:rsid w:val="009527B0"/>
    <w:rsid w:val="009C505F"/>
    <w:rsid w:val="00A54B86"/>
    <w:rsid w:val="00A662CC"/>
    <w:rsid w:val="00A827F2"/>
    <w:rsid w:val="00B40274"/>
    <w:rsid w:val="00B74F47"/>
    <w:rsid w:val="00B75A2B"/>
    <w:rsid w:val="00BC250F"/>
    <w:rsid w:val="00C40E28"/>
    <w:rsid w:val="00CF7C6D"/>
    <w:rsid w:val="00D64E25"/>
    <w:rsid w:val="00DB0F9E"/>
    <w:rsid w:val="00DE5BFC"/>
    <w:rsid w:val="00DF2C17"/>
    <w:rsid w:val="00E323A0"/>
    <w:rsid w:val="00EC1EA9"/>
    <w:rsid w:val="00F07F45"/>
    <w:rsid w:val="00F323E5"/>
    <w:rsid w:val="00F6697C"/>
    <w:rsid w:val="00F750C4"/>
    <w:rsid w:val="00F8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18D14"/>
  <w15:chartTrackingRefBased/>
  <w15:docId w15:val="{04630634-7846-47D0-B034-7EE434A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0A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82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827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82A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2AB4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082A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2AB4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105D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hopetofutu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4DF4-17DA-42C3-8F32-C0A61AE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 현경</cp:lastModifiedBy>
  <cp:revision>2</cp:revision>
  <cp:lastPrinted>2020-11-24T09:08:00Z</cp:lastPrinted>
  <dcterms:created xsi:type="dcterms:W3CDTF">2022-11-14T02:19:00Z</dcterms:created>
  <dcterms:modified xsi:type="dcterms:W3CDTF">2022-11-14T02:19:00Z</dcterms:modified>
</cp:coreProperties>
</file>